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97" w:rsidRPr="00AC0B5E" w:rsidRDefault="00F21994" w:rsidP="001A5597">
      <w:pPr>
        <w:pStyle w:val="Sinespaciado"/>
        <w:pBdr>
          <w:top w:val="double" w:sz="4" w:space="1" w:color="auto" w:shadow="1"/>
          <w:left w:val="double" w:sz="4" w:space="4" w:color="auto" w:shadow="1"/>
          <w:bottom w:val="double" w:sz="4" w:space="1" w:color="auto" w:shadow="1"/>
          <w:right w:val="double" w:sz="4" w:space="4" w:color="auto" w:shadow="1"/>
        </w:pBdr>
        <w:jc w:val="both"/>
        <w:rPr>
          <w:b/>
          <w:lang w:val="es-MX"/>
        </w:rPr>
      </w:pPr>
      <w:r w:rsidRPr="00AC0B5E">
        <w:rPr>
          <w:b/>
          <w:lang w:val="es-MX"/>
        </w:rPr>
        <w:t xml:space="preserve">                          </w:t>
      </w:r>
      <w:r w:rsidR="001A5597" w:rsidRPr="00AC0B5E">
        <w:rPr>
          <w:b/>
          <w:lang w:val="es-MX"/>
        </w:rPr>
        <w:t xml:space="preserve">    </w:t>
      </w:r>
      <w:r w:rsidR="001A5597" w:rsidRPr="00AC0B5E">
        <w:rPr>
          <w:b/>
          <w:sz w:val="24"/>
          <w:szCs w:val="24"/>
          <w:lang w:val="es-MX"/>
        </w:rPr>
        <w:t xml:space="preserve">BUSINESSWAY          </w:t>
      </w:r>
      <w:r w:rsidR="001A5597" w:rsidRPr="00AC0B5E">
        <w:rPr>
          <w:b/>
          <w:lang w:val="es-MX"/>
        </w:rPr>
        <w:t>SINTESIS PLAN DE INVERSION</w:t>
      </w:r>
      <w:r w:rsidRPr="00AC0B5E">
        <w:rPr>
          <w:b/>
          <w:lang w:val="es-MX"/>
        </w:rPr>
        <w:t xml:space="preserve">       </w:t>
      </w:r>
    </w:p>
    <w:p w:rsidR="00F21994" w:rsidRPr="00F21994" w:rsidRDefault="00F21994" w:rsidP="001A5597">
      <w:pPr>
        <w:pStyle w:val="Sinespaciado"/>
        <w:pBdr>
          <w:top w:val="double" w:sz="4" w:space="1" w:color="auto" w:shadow="1"/>
          <w:left w:val="double" w:sz="4" w:space="4" w:color="auto" w:shadow="1"/>
          <w:bottom w:val="double" w:sz="4" w:space="1" w:color="auto" w:shadow="1"/>
          <w:right w:val="double" w:sz="4" w:space="4" w:color="auto" w:shadow="1"/>
        </w:pBdr>
        <w:jc w:val="both"/>
        <w:rPr>
          <w:b/>
          <w:lang w:val="es-MX"/>
        </w:rPr>
      </w:pPr>
      <w:r>
        <w:rPr>
          <w:lang w:val="es-MX"/>
        </w:rPr>
        <w:t xml:space="preserve">         </w:t>
      </w:r>
      <w:r>
        <w:rPr>
          <w:b/>
          <w:lang w:val="es-MX"/>
        </w:rPr>
        <w:t xml:space="preserve">SU DEPARTAMENTO EN </w:t>
      </w:r>
      <w:r w:rsidR="00AA4A23">
        <w:rPr>
          <w:b/>
          <w:lang w:val="es-MX"/>
        </w:rPr>
        <w:t>C</w:t>
      </w:r>
      <w:r>
        <w:rPr>
          <w:b/>
          <w:lang w:val="es-MX"/>
        </w:rPr>
        <w:t>BA. – GANAR DINERO EXTRA – CAPITALIZAR SUS AHORROS</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RED SOCIAL  INTERACTIVA DE COMERCIALIZACIÓN DE PLANES PARA ADQUIRIR SU DEPARTAMENTO  100% FINANCIADO,  CAPITALIZANDO SUS APORTES Y  GENERANDO IMPORTANTES INGRESOS DE LIBRE DISPONIBILIDAD.-</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 xml:space="preserve">VALOR REFERENCIAL DEL INMUEBLE: SE REFIERE A UN  DEPARTAMENTO DE UN DORM. , </w:t>
      </w:r>
      <w:r w:rsidR="000B5EB0">
        <w:rPr>
          <w:sz w:val="20"/>
          <w:szCs w:val="20"/>
          <w:lang w:val="es-MX"/>
        </w:rPr>
        <w:t>ESTAR COMEDOR Y BAÑO DE APROX 45</w:t>
      </w:r>
      <w:r>
        <w:rPr>
          <w:sz w:val="20"/>
          <w:szCs w:val="20"/>
          <w:lang w:val="es-MX"/>
        </w:rPr>
        <w:t>M2;  ES EL VALOR  SOBRE EL CUAL SE CALCULAN TODAS LAS OBLIGACIONES DINERARIAS, APORTE DE INGRESO, VALOR DE LAS CUOTAS, ETC</w:t>
      </w:r>
      <w:proofErr w:type="gramStart"/>
      <w:r>
        <w:rPr>
          <w:sz w:val="20"/>
          <w:szCs w:val="20"/>
          <w:lang w:val="es-MX"/>
        </w:rPr>
        <w:t>. ,</w:t>
      </w:r>
      <w:proofErr w:type="gramEnd"/>
      <w:r>
        <w:rPr>
          <w:sz w:val="20"/>
          <w:szCs w:val="20"/>
          <w:lang w:val="es-MX"/>
        </w:rPr>
        <w:t xml:space="preserve"> EL CUAL SE ACTUALIZA MENSUALMENTE DE ACUERDO AL INDICE COSTO CONSTRUCCIÓN DE CORDOBA NIVEL GENERAL.-</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b/>
          <w:sz w:val="20"/>
          <w:szCs w:val="20"/>
          <w:lang w:val="es-MX"/>
        </w:rPr>
      </w:pPr>
      <w:r>
        <w:rPr>
          <w:b/>
          <w:sz w:val="20"/>
          <w:szCs w:val="20"/>
          <w:lang w:val="es-MX"/>
        </w:rPr>
        <w:t>SE INGRESA AL SISTEMA A PARTIR DE TRES NIVELES DE INVERSIÓN- CUYOS MONTOS SE ACREDITAN AL COSTO GENERAL DEL PLAN ADQUISICIÓN DE DPTO.-</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b/>
          <w:sz w:val="20"/>
          <w:szCs w:val="20"/>
          <w:lang w:val="es-MX"/>
        </w:rPr>
      </w:pPr>
      <w:r>
        <w:rPr>
          <w:b/>
          <w:sz w:val="20"/>
          <w:szCs w:val="20"/>
          <w:lang w:val="es-MX"/>
        </w:rPr>
        <w:t>ARGENTINA</w:t>
      </w:r>
      <w:proofErr w:type="gramStart"/>
      <w:r>
        <w:rPr>
          <w:b/>
          <w:sz w:val="20"/>
          <w:szCs w:val="20"/>
          <w:lang w:val="es-MX"/>
        </w:rPr>
        <w:t>:  $</w:t>
      </w:r>
      <w:proofErr w:type="gramEnd"/>
      <w:r>
        <w:rPr>
          <w:b/>
          <w:sz w:val="20"/>
          <w:szCs w:val="20"/>
          <w:lang w:val="es-MX"/>
        </w:rPr>
        <w:t xml:space="preserve"> 3.000  $ 6.000   $ 12.000   EXTERIOR: USD 300    USD 600    USD  1.200</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b/>
          <w:sz w:val="18"/>
          <w:szCs w:val="18"/>
          <w:lang w:val="es-MX"/>
        </w:rPr>
        <w:t>PARA COMENZAR  CON EL PLAN DE ADQ</w:t>
      </w:r>
      <w:r>
        <w:rPr>
          <w:sz w:val="18"/>
          <w:szCs w:val="18"/>
          <w:lang w:val="es-MX"/>
        </w:rPr>
        <w:t xml:space="preserve">. </w:t>
      </w:r>
      <w:r>
        <w:rPr>
          <w:b/>
          <w:sz w:val="18"/>
          <w:szCs w:val="18"/>
          <w:lang w:val="es-MX"/>
        </w:rPr>
        <w:t>DPTO:</w:t>
      </w:r>
      <w:r>
        <w:rPr>
          <w:sz w:val="18"/>
          <w:szCs w:val="18"/>
          <w:lang w:val="es-MX"/>
        </w:rPr>
        <w:t xml:space="preserve"> APORTE MINIMO INCICIAL</w:t>
      </w:r>
      <w:r w:rsidR="00F00701">
        <w:rPr>
          <w:sz w:val="20"/>
          <w:szCs w:val="20"/>
          <w:lang w:val="es-MX"/>
        </w:rPr>
        <w:t xml:space="preserve">  $ 20.000 –MAXIMO $ 50.000</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6"/>
          <w:szCs w:val="16"/>
          <w:lang w:val="es-MX"/>
        </w:rPr>
      </w:pPr>
      <w:r>
        <w:rPr>
          <w:sz w:val="20"/>
          <w:szCs w:val="20"/>
          <w:lang w:val="es-MX"/>
        </w:rPr>
        <w:t>E</w:t>
      </w:r>
      <w:r>
        <w:rPr>
          <w:sz w:val="16"/>
          <w:szCs w:val="16"/>
          <w:lang w:val="es-MX"/>
        </w:rPr>
        <w:t>L INVERSOR  APORT</w:t>
      </w:r>
      <w:r w:rsidR="00302564">
        <w:rPr>
          <w:sz w:val="16"/>
          <w:szCs w:val="16"/>
          <w:lang w:val="es-MX"/>
        </w:rPr>
        <w:t xml:space="preserve">A LIBREMENTE HASTA CUBRIR  ENTRE EL 60% AL 80% DEL VALOR ACTUALIZADO DEL INMUEBLE  Y LUEGO ABONA EL % </w:t>
      </w:r>
      <w:r>
        <w:rPr>
          <w:sz w:val="16"/>
          <w:szCs w:val="16"/>
          <w:lang w:val="es-MX"/>
        </w:rPr>
        <w:t>% RESTANTE EN 60 CUOTAS EQUIVALENTES AL 0.80 % S/ EL VRAI, COMO MINIMO.-</w:t>
      </w:r>
      <w:r w:rsidR="00AA4A23">
        <w:rPr>
          <w:sz w:val="16"/>
          <w:szCs w:val="16"/>
          <w:lang w:val="es-MX"/>
        </w:rPr>
        <w:t xml:space="preserve"> (Valor similar a un </w:t>
      </w:r>
      <w:proofErr w:type="gramStart"/>
      <w:r w:rsidR="00AA4A23">
        <w:rPr>
          <w:sz w:val="16"/>
          <w:szCs w:val="16"/>
          <w:lang w:val="es-MX"/>
        </w:rPr>
        <w:t>alquiler )</w:t>
      </w:r>
      <w:proofErr w:type="gramEnd"/>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8"/>
          <w:szCs w:val="18"/>
          <w:lang w:val="es-MX"/>
        </w:rPr>
      </w:pPr>
      <w:r>
        <w:rPr>
          <w:sz w:val="18"/>
          <w:szCs w:val="18"/>
          <w:lang w:val="es-MX"/>
        </w:rPr>
        <w:t>EL APORTE ES LIBRE, SIN VENCIMIENTOS MENSUALES, SIN INTERESES NI PUNITORIOS POR ATRASOS…RESPETANDO UN MINIMO DE APORTE,  EQUIVALENTE AL 0,25%  SOBRE EL VALOR REFERENCIAL ACTUALIZADO DEL INMUEBLE (VRAI)</w:t>
      </w:r>
      <w:r w:rsidR="00E76252">
        <w:rPr>
          <w:sz w:val="18"/>
          <w:szCs w:val="18"/>
          <w:lang w:val="es-MX"/>
        </w:rPr>
        <w:t xml:space="preserve"> [Cuota Agosto 2016  $ 2.290.-]</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8"/>
          <w:szCs w:val="18"/>
          <w:lang w:val="es-MX"/>
        </w:rPr>
      </w:pPr>
      <w:r>
        <w:rPr>
          <w:sz w:val="18"/>
          <w:szCs w:val="18"/>
          <w:lang w:val="es-MX"/>
        </w:rPr>
        <w:t>EN CUALQUIER MOMENTO PUEDE  APORTAR BIENES SUJETOS A VALUACION, QUE SE IMPUTARAN  A LA CANCELACIÓN DEL INMUEBLE.-</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8"/>
          <w:szCs w:val="18"/>
          <w:lang w:val="es-MX"/>
        </w:rPr>
      </w:pPr>
      <w:r>
        <w:rPr>
          <w:sz w:val="18"/>
          <w:szCs w:val="18"/>
          <w:lang w:val="es-MX"/>
        </w:rPr>
        <w:t>PARA INCORPORARSE A CUALQUIER PLAN DE  ADQ. Y/O DE  INVERSIÓN, NO SE REQUIERE JUSTIFICACIÓN DE INGRESOS.-</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TODO INVERSOR PUEDE  RECOMENDAR E INCORPORAR A OTRA PERSONA  A QUE  SE INCORPORE, EN TAL CASO  COMO COMPENSACIÓN A ESA ACTIVIDAD, RECIBE UN MONTO DINERARIO, DE LIBRE DISPONIBILIDAD EQUIVALENTE A UN PORCENTAJE SOBRE EL  APORTE DE INGRESO AL SISTEMA QUE REALICE; (hasta un 70%), ASÍ TAMBIEN PERCIBIRÁ UN %  SOBRE EL PRIMER AP</w:t>
      </w:r>
      <w:r w:rsidR="008F078E">
        <w:rPr>
          <w:sz w:val="20"/>
          <w:szCs w:val="20"/>
          <w:lang w:val="es-MX"/>
        </w:rPr>
        <w:t>ORTE AL PLAN</w:t>
      </w:r>
      <w:r w:rsidR="000A2137">
        <w:rPr>
          <w:sz w:val="20"/>
          <w:szCs w:val="20"/>
          <w:lang w:val="es-MX"/>
        </w:rPr>
        <w:t>, ES DECIR SOBRE EL APORTE INICIAL AL PLAN RESPECTIVO.-</w:t>
      </w:r>
      <w:r w:rsidR="00090BC9">
        <w:rPr>
          <w:sz w:val="20"/>
          <w:szCs w:val="20"/>
          <w:lang w:val="es-MX"/>
        </w:rPr>
        <w:t xml:space="preserve"> (20</w:t>
      </w:r>
      <w:proofErr w:type="gramStart"/>
      <w:r w:rsidR="00090BC9">
        <w:rPr>
          <w:sz w:val="20"/>
          <w:szCs w:val="20"/>
          <w:lang w:val="es-MX"/>
        </w:rPr>
        <w:t>% ,</w:t>
      </w:r>
      <w:proofErr w:type="gramEnd"/>
      <w:r w:rsidR="00090BC9">
        <w:rPr>
          <w:sz w:val="20"/>
          <w:szCs w:val="20"/>
          <w:lang w:val="es-MX"/>
        </w:rPr>
        <w:t xml:space="preserve"> 40%  Y 7</w:t>
      </w:r>
      <w:r>
        <w:rPr>
          <w:sz w:val="20"/>
          <w:szCs w:val="20"/>
          <w:lang w:val="es-MX"/>
        </w:rPr>
        <w:t>0% )</w:t>
      </w:r>
    </w:p>
    <w:p w:rsidR="008C6DC8" w:rsidRPr="008C6DC8" w:rsidRDefault="008C6DC8"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8"/>
          <w:szCs w:val="18"/>
          <w:lang w:val="es-MX"/>
        </w:rPr>
      </w:pPr>
      <w:r>
        <w:rPr>
          <w:sz w:val="18"/>
          <w:szCs w:val="18"/>
          <w:lang w:val="es-MX"/>
        </w:rPr>
        <w:t>Ejemplo: Si una persona que está abonando</w:t>
      </w:r>
      <w:r w:rsidR="00676353">
        <w:rPr>
          <w:sz w:val="18"/>
          <w:szCs w:val="18"/>
          <w:lang w:val="es-MX"/>
        </w:rPr>
        <w:t xml:space="preserve"> el plan incorpora o recomienda a otra que aporto $ 30.000, a quien  lo rec</w:t>
      </w:r>
      <w:r w:rsidR="005237B4">
        <w:rPr>
          <w:sz w:val="18"/>
          <w:szCs w:val="18"/>
          <w:lang w:val="es-MX"/>
        </w:rPr>
        <w:t>omendó se le acredita hasta $ 21.000 (El 7</w:t>
      </w:r>
      <w:r w:rsidR="00676353">
        <w:rPr>
          <w:sz w:val="18"/>
          <w:szCs w:val="18"/>
          <w:lang w:val="es-MX"/>
        </w:rPr>
        <w:t>0% sobre $ 30.000.-), Si esa persona recomienda a una persona por mes, en doce meses tendrá acreditado o hab</w:t>
      </w:r>
      <w:r w:rsidR="0075189C">
        <w:rPr>
          <w:sz w:val="18"/>
          <w:szCs w:val="18"/>
          <w:lang w:val="es-MX"/>
        </w:rPr>
        <w:t>rá retirado  $ 252.000 ( 12 x 21</w:t>
      </w:r>
      <w:r w:rsidR="00676353">
        <w:rPr>
          <w:sz w:val="18"/>
          <w:szCs w:val="18"/>
          <w:lang w:val="es-MX"/>
        </w:rPr>
        <w:t>.000. ).-</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ESTOS  PORCENTAJES  SE APLICAN  SOBRE LOS  INVERSORES  INCORPORADOS DIRECTAMENTE, SIN LÍMITE EN SU CANTIDAD, NI EN SU PERIODICIDAD.-</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LOS MONTOS RESULTANTES SON DE LIBRE DISPONIBILIDAD, YA QUE PUEDEN RETIRARSE O IMPUTARSE A LA CANCELACIÓN DEL VALOR DEL INMUEBLE, LO QUE REDUCIRIA EL COSTO FINAL DE LA UNIDAD INMUEBLE.-</w:t>
      </w:r>
      <w:r w:rsidR="00AA4A23">
        <w:rPr>
          <w:sz w:val="20"/>
          <w:szCs w:val="20"/>
          <w:lang w:val="es-MX"/>
        </w:rPr>
        <w:t xml:space="preserve"> </w:t>
      </w:r>
    </w:p>
    <w:p w:rsidR="00AA4A23" w:rsidRDefault="00AA4A23"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Se pueden lograr descuentos de hasta un 50% del valor del dpto</w:t>
      </w:r>
      <w:proofErr w:type="gramStart"/>
      <w:r>
        <w:rPr>
          <w:sz w:val="20"/>
          <w:szCs w:val="20"/>
          <w:lang w:val="es-MX"/>
        </w:rPr>
        <w:t>..</w:t>
      </w:r>
      <w:proofErr w:type="gramEnd"/>
      <w:r>
        <w:rPr>
          <w:sz w:val="20"/>
          <w:szCs w:val="20"/>
          <w:lang w:val="es-MX"/>
        </w:rPr>
        <w:t>-)</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8"/>
          <w:szCs w:val="18"/>
          <w:lang w:val="es-MX"/>
        </w:rPr>
      </w:pPr>
      <w:r>
        <w:rPr>
          <w:sz w:val="18"/>
          <w:szCs w:val="18"/>
          <w:lang w:val="es-MX"/>
        </w:rPr>
        <w:t xml:space="preserve">EL INVERSOR PUEDE INCORPORAR A OTROS INVERSORES Y DE ESA FORMA PARTICIPAR EN COMPENSACIONES DINERARIAS MUY IMPORTANTES, INDEPENDIENTEMENTE DE QUE  APORTE O NO LOS PAGOS AL PLAN DE ADQUISICIÓN. </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PUEDE GENERAR INGRESOS FINANCIEROS SIN PARTICIPAR EN LA COMPRA DEL INMUEBLE.-</w:t>
      </w:r>
    </w:p>
    <w:p w:rsidR="001A5597" w:rsidRPr="00AA4A23"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6"/>
          <w:szCs w:val="16"/>
          <w:lang w:val="es-MX"/>
        </w:rPr>
      </w:pPr>
      <w:r w:rsidRPr="00AA4A23">
        <w:rPr>
          <w:sz w:val="16"/>
          <w:szCs w:val="16"/>
          <w:lang w:val="es-MX"/>
        </w:rPr>
        <w:t xml:space="preserve">LOS APORTES  SE REALIZAN EN BANCOS DE PRIMERA LINEA </w:t>
      </w:r>
      <w:proofErr w:type="gramStart"/>
      <w:r w:rsidRPr="00AA4A23">
        <w:rPr>
          <w:sz w:val="16"/>
          <w:szCs w:val="16"/>
          <w:lang w:val="es-MX"/>
        </w:rPr>
        <w:t>( SANTANDER</w:t>
      </w:r>
      <w:proofErr w:type="gramEnd"/>
      <w:r w:rsidRPr="00AA4A23">
        <w:rPr>
          <w:sz w:val="16"/>
          <w:szCs w:val="16"/>
          <w:lang w:val="es-MX"/>
        </w:rPr>
        <w:t xml:space="preserve"> Y  CITI ) , LUEGO SE INFORMA A LA ADMINISTRACIÓN PARA SU CORRECTA IMPUTACIÓN.-</w:t>
      </w:r>
    </w:p>
    <w:p w:rsidR="001A5597" w:rsidRPr="00AA4A23"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6"/>
          <w:szCs w:val="16"/>
          <w:lang w:val="es-MX"/>
        </w:rPr>
      </w:pPr>
      <w:r w:rsidRPr="00AA4A23">
        <w:rPr>
          <w:sz w:val="16"/>
          <w:szCs w:val="16"/>
          <w:lang w:val="es-MX"/>
        </w:rPr>
        <w:t>EL PLAN  DE INVERSIÓN JUNTO CON SU RED DE INVERSORES PUEDE SER VENDIDO, CEDIDO, ETC., EN CUALQUIER MOMENTO, SIN  COSTO ADMINISTRATIVO PARA EL INVERSOR, SOLO LO DEBE TRANSFERIR EN FORMA PRIVADA ANTE ESCRIBANO Y SI COMUNICAR FEHACIENT</w:t>
      </w:r>
      <w:r w:rsidR="000F3731" w:rsidRPr="00AA4A23">
        <w:rPr>
          <w:sz w:val="16"/>
          <w:szCs w:val="16"/>
          <w:lang w:val="es-MX"/>
        </w:rPr>
        <w:t>E</w:t>
      </w:r>
      <w:r w:rsidRPr="00AA4A23">
        <w:rPr>
          <w:sz w:val="16"/>
          <w:szCs w:val="16"/>
          <w:lang w:val="es-MX"/>
        </w:rPr>
        <w:t>MENTE, POR ESCRITO A LA ADMINISTRADORA PARA REGISTRAR  AL NUEVO  INVERSOR.-</w:t>
      </w:r>
    </w:p>
    <w:p w:rsidR="001A5597" w:rsidRPr="00B67E3F"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16"/>
          <w:szCs w:val="16"/>
          <w:lang w:val="es-MX"/>
        </w:rPr>
      </w:pPr>
      <w:r>
        <w:rPr>
          <w:sz w:val="16"/>
          <w:szCs w:val="16"/>
          <w:lang w:val="es-MX"/>
        </w:rPr>
        <w:t>CADA INVERSOR PUEDE DESARROLLAR SU RED SIN LIMITES GEOGRÁFICOS, EN OTRAS PROVINCIAS, ETC., YA QUE TODO FLUJO DE DINERO O INFORMACIÓN SE  LLEVA A CABO POR MEDIOS INFORMÁTICOS Y/O  TELEFÓNICOS Y CON EL APOYO DE LA RED DE SUCURSALES DE LOS BANCOS RECAUDADORES Y EN GENERAL  CON TODOS LOS BANCOS POR MEDIO DE TRANSFERENCIAS ENTRE CUENTAS.-</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b/>
          <w:sz w:val="20"/>
          <w:szCs w:val="20"/>
          <w:lang w:val="es-MX"/>
        </w:rPr>
      </w:pPr>
      <w:r>
        <w:rPr>
          <w:b/>
          <w:sz w:val="20"/>
          <w:szCs w:val="20"/>
          <w:lang w:val="es-MX"/>
        </w:rPr>
        <w:t>CUENTAS HABILITADAS PARA DEPÓSITOS APORTES:</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BANCO CITI   SUCURSAL CERRO  CBA.   CAJA  DE  AHORROS N° 5-163517-118</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CBU  0167777100051635171184</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 xml:space="preserve">BANCO  SANTANDER  SUCURSAL  AV. CARAFFA   CBA.  </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CUENTA ÚNICA EN  PESOS   N°  064-40635-8</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sz w:val="20"/>
          <w:szCs w:val="20"/>
          <w:lang w:val="es-MX"/>
        </w:rPr>
        <w:t>CBU  0720064988000004063586</w:t>
      </w:r>
    </w:p>
    <w:p w:rsidR="001A5597" w:rsidRDefault="001A5597" w:rsidP="001A5597">
      <w:pPr>
        <w:pStyle w:val="Sinespaciado"/>
        <w:pBdr>
          <w:top w:val="double" w:sz="4" w:space="1" w:color="auto" w:shadow="1"/>
          <w:left w:val="double" w:sz="4" w:space="4" w:color="auto" w:shadow="1"/>
          <w:bottom w:val="double" w:sz="4" w:space="1" w:color="auto" w:shadow="1"/>
          <w:right w:val="double" w:sz="4" w:space="4" w:color="auto" w:shadow="1"/>
        </w:pBdr>
        <w:jc w:val="both"/>
        <w:rPr>
          <w:sz w:val="20"/>
          <w:szCs w:val="20"/>
          <w:lang w:val="es-MX"/>
        </w:rPr>
      </w:pPr>
      <w:r>
        <w:rPr>
          <w:b/>
          <w:sz w:val="20"/>
          <w:szCs w:val="20"/>
          <w:lang w:val="es-MX"/>
        </w:rPr>
        <w:t>INFORMAR DEPÓSITOS A</w:t>
      </w:r>
      <w:proofErr w:type="gramStart"/>
      <w:r>
        <w:rPr>
          <w:b/>
          <w:sz w:val="20"/>
          <w:szCs w:val="20"/>
          <w:lang w:val="es-MX"/>
        </w:rPr>
        <w:t>:</w:t>
      </w:r>
      <w:r>
        <w:rPr>
          <w:sz w:val="20"/>
          <w:szCs w:val="20"/>
          <w:lang w:val="es-MX"/>
        </w:rPr>
        <w:t xml:space="preserve">  MAIL</w:t>
      </w:r>
      <w:proofErr w:type="gramEnd"/>
      <w:r>
        <w:rPr>
          <w:sz w:val="20"/>
          <w:szCs w:val="20"/>
          <w:lang w:val="es-MX"/>
        </w:rPr>
        <w:t xml:space="preserve">: </w:t>
      </w:r>
      <w:hyperlink r:id="rId5" w:history="1">
        <w:r>
          <w:rPr>
            <w:rStyle w:val="Hipervnculo"/>
            <w:sz w:val="20"/>
            <w:szCs w:val="20"/>
            <w:lang w:val="es-MX"/>
          </w:rPr>
          <w:t>businesswaysrl@gmail.com</w:t>
        </w:r>
      </w:hyperlink>
      <w:r>
        <w:rPr>
          <w:sz w:val="20"/>
          <w:szCs w:val="20"/>
          <w:lang w:val="es-MX"/>
        </w:rPr>
        <w:t xml:space="preserve">   y/o  </w:t>
      </w:r>
      <w:hyperlink r:id="rId6" w:history="1">
        <w:r>
          <w:rPr>
            <w:rStyle w:val="Hipervnculo"/>
            <w:sz w:val="20"/>
            <w:szCs w:val="20"/>
            <w:lang w:val="es-MX"/>
          </w:rPr>
          <w:t>rodinver@gmail.com</w:t>
        </w:r>
      </w:hyperlink>
      <w:r>
        <w:rPr>
          <w:sz w:val="20"/>
          <w:szCs w:val="20"/>
          <w:lang w:val="es-MX"/>
        </w:rPr>
        <w:t xml:space="preserve">  Escaneando el comprobante del  depósito para su verificación.</w:t>
      </w:r>
    </w:p>
    <w:p w:rsidR="001A5597" w:rsidRDefault="001A5597" w:rsidP="001A5597">
      <w:pPr>
        <w:rPr>
          <w:lang w:val="es-MX"/>
        </w:rPr>
      </w:pPr>
    </w:p>
    <w:p w:rsidR="00661CC1" w:rsidRPr="001A5597" w:rsidRDefault="00661CC1" w:rsidP="00737050">
      <w:pPr>
        <w:rPr>
          <w:lang w:val="es-MX"/>
        </w:rPr>
      </w:pPr>
    </w:p>
    <w:sectPr w:rsidR="00661CC1" w:rsidRPr="001A5597" w:rsidSect="00383BD2">
      <w:pgSz w:w="12240" w:h="15840"/>
      <w:pgMar w:top="1417"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1CC1"/>
    <w:rsid w:val="00017ADF"/>
    <w:rsid w:val="00090BC9"/>
    <w:rsid w:val="000A2137"/>
    <w:rsid w:val="000B1027"/>
    <w:rsid w:val="000B5EB0"/>
    <w:rsid w:val="000B6B81"/>
    <w:rsid w:val="000E09AC"/>
    <w:rsid w:val="000F3731"/>
    <w:rsid w:val="000F5101"/>
    <w:rsid w:val="00126B0F"/>
    <w:rsid w:val="001709F1"/>
    <w:rsid w:val="00193143"/>
    <w:rsid w:val="001A5597"/>
    <w:rsid w:val="00216EEF"/>
    <w:rsid w:val="0025154B"/>
    <w:rsid w:val="00293D89"/>
    <w:rsid w:val="002B1215"/>
    <w:rsid w:val="002C53A9"/>
    <w:rsid w:val="002D38CE"/>
    <w:rsid w:val="00302564"/>
    <w:rsid w:val="00383BD2"/>
    <w:rsid w:val="00393C11"/>
    <w:rsid w:val="003A61AE"/>
    <w:rsid w:val="004176BE"/>
    <w:rsid w:val="00423CDB"/>
    <w:rsid w:val="00460461"/>
    <w:rsid w:val="005237B4"/>
    <w:rsid w:val="005332A1"/>
    <w:rsid w:val="005D0BE2"/>
    <w:rsid w:val="005D44AD"/>
    <w:rsid w:val="00607FD4"/>
    <w:rsid w:val="00642CB5"/>
    <w:rsid w:val="0065381B"/>
    <w:rsid w:val="00661CC1"/>
    <w:rsid w:val="00676353"/>
    <w:rsid w:val="00676A56"/>
    <w:rsid w:val="00685A52"/>
    <w:rsid w:val="00695DD7"/>
    <w:rsid w:val="00697479"/>
    <w:rsid w:val="006D7221"/>
    <w:rsid w:val="006F14E7"/>
    <w:rsid w:val="0071106A"/>
    <w:rsid w:val="00737050"/>
    <w:rsid w:val="0075189C"/>
    <w:rsid w:val="00761535"/>
    <w:rsid w:val="00766F70"/>
    <w:rsid w:val="0078601B"/>
    <w:rsid w:val="007C0121"/>
    <w:rsid w:val="00866C57"/>
    <w:rsid w:val="0088517E"/>
    <w:rsid w:val="008B500E"/>
    <w:rsid w:val="008C2BFD"/>
    <w:rsid w:val="008C6DC8"/>
    <w:rsid w:val="008F078E"/>
    <w:rsid w:val="0090442A"/>
    <w:rsid w:val="009B403A"/>
    <w:rsid w:val="009C1330"/>
    <w:rsid w:val="009E0783"/>
    <w:rsid w:val="009F2229"/>
    <w:rsid w:val="00A342A8"/>
    <w:rsid w:val="00A4139E"/>
    <w:rsid w:val="00AA4A23"/>
    <w:rsid w:val="00AC0B5E"/>
    <w:rsid w:val="00AE03BA"/>
    <w:rsid w:val="00AE38FF"/>
    <w:rsid w:val="00B01C98"/>
    <w:rsid w:val="00B03D8F"/>
    <w:rsid w:val="00B14FF0"/>
    <w:rsid w:val="00B268B8"/>
    <w:rsid w:val="00B426A8"/>
    <w:rsid w:val="00B604F5"/>
    <w:rsid w:val="00B67E3F"/>
    <w:rsid w:val="00BA4FDE"/>
    <w:rsid w:val="00BE7BC4"/>
    <w:rsid w:val="00C5237C"/>
    <w:rsid w:val="00D7776A"/>
    <w:rsid w:val="00D94140"/>
    <w:rsid w:val="00DA2B89"/>
    <w:rsid w:val="00E504DD"/>
    <w:rsid w:val="00E76252"/>
    <w:rsid w:val="00EA55FC"/>
    <w:rsid w:val="00EC1EF1"/>
    <w:rsid w:val="00EC5F1D"/>
    <w:rsid w:val="00F00701"/>
    <w:rsid w:val="00F21994"/>
    <w:rsid w:val="00F45CAF"/>
    <w:rsid w:val="00F47197"/>
    <w:rsid w:val="00F95523"/>
    <w:rsid w:val="00FC3A79"/>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7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1CC1"/>
    <w:rPr>
      <w:sz w:val="22"/>
      <w:szCs w:val="22"/>
      <w:lang w:eastAsia="en-US"/>
    </w:rPr>
  </w:style>
  <w:style w:type="character" w:styleId="Hipervnculo">
    <w:name w:val="Hyperlink"/>
    <w:basedOn w:val="Fuentedeprrafopredeter"/>
    <w:uiPriority w:val="99"/>
    <w:unhideWhenUsed/>
    <w:rsid w:val="007C0121"/>
    <w:rPr>
      <w:color w:val="0000FF"/>
      <w:u w:val="single"/>
    </w:rPr>
  </w:style>
</w:styles>
</file>

<file path=word/webSettings.xml><?xml version="1.0" encoding="utf-8"?>
<w:webSettings xmlns:r="http://schemas.openxmlformats.org/officeDocument/2006/relationships" xmlns:w="http://schemas.openxmlformats.org/wordprocessingml/2006/main">
  <w:divs>
    <w:div w:id="7412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dinver@gmail.com" TargetMode="External"/><Relationship Id="rId5" Type="http://schemas.openxmlformats.org/officeDocument/2006/relationships/hyperlink" Target="mailto:businesswaysrl@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43ED-1DBF-49E4-8930-2F6E3DB5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2</cp:revision>
  <dcterms:created xsi:type="dcterms:W3CDTF">2016-08-27T03:08:00Z</dcterms:created>
  <dcterms:modified xsi:type="dcterms:W3CDTF">2016-08-27T03:08:00Z</dcterms:modified>
</cp:coreProperties>
</file>